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666"/>
        <w:gridCol w:w="6648"/>
      </w:tblGrid>
      <w:tr w:rsidR="001052DF" w:rsidTr="00A764B6">
        <w:trPr>
          <w:trHeight w:val="1440"/>
        </w:trPr>
        <w:tc>
          <w:tcPr>
            <w:tcW w:w="2065" w:type="dxa"/>
            <w:vAlign w:val="center"/>
          </w:tcPr>
          <w:p w:rsidR="007D7435" w:rsidRDefault="007D7435" w:rsidP="00A764B6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226F109" wp14:editId="2DCABA0B">
                  <wp:extent cx="1133475" cy="974847"/>
                  <wp:effectExtent l="0" t="0" r="0" b="0"/>
                  <wp:docPr id="6" name="Picture 6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52" cy="97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A764B6" w:rsidP="00A764B6">
            <w:r>
              <w:t>Daylight Saving</w:t>
            </w:r>
            <w:r w:rsidR="0057646C">
              <w:t xml:space="preserve"> Time happens every spring and fall. </w:t>
            </w:r>
            <w:r w:rsidR="00C03BC2">
              <w:t xml:space="preserve">We set our clocks ahead </w:t>
            </w:r>
            <w:r w:rsidR="002928AE">
              <w:t>one hou</w:t>
            </w:r>
            <w:r w:rsidR="00B32FA9">
              <w:t>r in the spring. We set our cl</w:t>
            </w:r>
            <w:r>
              <w:t>ocks back one hour in the fall.</w:t>
            </w:r>
          </w:p>
        </w:tc>
      </w:tr>
      <w:tr w:rsidR="00B32FA9" w:rsidTr="00A764B6">
        <w:trPr>
          <w:trHeight w:val="1440"/>
        </w:trPr>
        <w:tc>
          <w:tcPr>
            <w:tcW w:w="2065" w:type="dxa"/>
            <w:vAlign w:val="center"/>
          </w:tcPr>
          <w:p w:rsidR="001843C6" w:rsidRDefault="001843C6" w:rsidP="00A76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9C941" wp14:editId="71584A32">
                  <wp:extent cx="1114425" cy="958310"/>
                  <wp:effectExtent l="0" t="0" r="0" b="0"/>
                  <wp:docPr id="5" name="Picture 5" descr="picture of person with bright sun, tree, balloon, music, swings to enjoy when weather is 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96" cy="95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B32FA9" w:rsidRDefault="00B32FA9" w:rsidP="00B32FA9">
            <w:r>
              <w:t xml:space="preserve">We change our clocks to have more sunlight at night in spring to have </w:t>
            </w:r>
            <w:r w:rsidR="00A764B6">
              <w:t xml:space="preserve">a </w:t>
            </w:r>
            <w:r>
              <w:t xml:space="preserve">longer </w:t>
            </w:r>
            <w:r w:rsidR="00896949">
              <w:t xml:space="preserve">day. This gives us more time to play and </w:t>
            </w:r>
            <w:r w:rsidR="00A764B6">
              <w:t>enjoy the nice weather outside.</w:t>
            </w:r>
          </w:p>
        </w:tc>
      </w:tr>
      <w:tr w:rsidR="00896949" w:rsidTr="00A764B6">
        <w:trPr>
          <w:trHeight w:val="1440"/>
        </w:trPr>
        <w:tc>
          <w:tcPr>
            <w:tcW w:w="2065" w:type="dxa"/>
            <w:vAlign w:val="center"/>
          </w:tcPr>
          <w:p w:rsidR="00100F6C" w:rsidRDefault="00100F6C" w:rsidP="00A76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6B2D8" wp14:editId="60B85138">
                  <wp:extent cx="979218" cy="48688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49" cy="49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32F" w:rsidRDefault="0050032F" w:rsidP="00A76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29B6E" wp14:editId="65F99B12">
                  <wp:extent cx="1419102" cy="843482"/>
                  <wp:effectExtent l="0" t="0" r="0" b="0"/>
                  <wp:docPr id="2" name="Picture 2" descr="partly sunny sky, school building and work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262" cy="85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896949" w:rsidRDefault="00896949" w:rsidP="009322E2">
            <w:r>
              <w:t xml:space="preserve">We also change our clocks </w:t>
            </w:r>
            <w:r w:rsidR="00A764B6">
              <w:t xml:space="preserve">to have </w:t>
            </w:r>
            <w:r>
              <w:t xml:space="preserve">more sunlight in the </w:t>
            </w:r>
            <w:r w:rsidR="009322E2">
              <w:t xml:space="preserve">morning in the fall for school and work. </w:t>
            </w:r>
          </w:p>
        </w:tc>
      </w:tr>
      <w:tr w:rsidR="006075E3" w:rsidTr="00A764B6">
        <w:trPr>
          <w:trHeight w:val="1440"/>
        </w:trPr>
        <w:tc>
          <w:tcPr>
            <w:tcW w:w="2065" w:type="dxa"/>
            <w:vAlign w:val="center"/>
          </w:tcPr>
          <w:p w:rsidR="00EC073B" w:rsidRDefault="00EC073B" w:rsidP="00A76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174A2" wp14:editId="6DF3EB1E">
                  <wp:extent cx="1181595" cy="984663"/>
                  <wp:effectExtent l="0" t="0" r="0" b="6350"/>
                  <wp:docPr id="1" name="Picture 1" descr="person trying to go to sle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94" cy="98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6075E3" w:rsidRDefault="006075E3" w:rsidP="00F2642E">
            <w:r>
              <w:t xml:space="preserve">People might </w:t>
            </w:r>
            <w:r w:rsidR="00F2642E">
              <w:t xml:space="preserve">feel sleepy in the mornings or awake at night, but they need to try go to sleep at night at the same time. It may take a few days to adjust to the </w:t>
            </w:r>
            <w:r w:rsidR="00A764B6">
              <w:t>change.</w:t>
            </w:r>
          </w:p>
        </w:tc>
      </w:tr>
    </w:tbl>
    <w:p w:rsidR="007C70DD" w:rsidRDefault="007D19BF"/>
    <w:sectPr w:rsidR="007C70D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BF" w:rsidRDefault="007D19BF" w:rsidP="00734448">
      <w:pPr>
        <w:spacing w:after="0" w:line="240" w:lineRule="auto"/>
      </w:pPr>
      <w:r>
        <w:separator/>
      </w:r>
    </w:p>
  </w:endnote>
  <w:endnote w:type="continuationSeparator" w:id="0">
    <w:p w:rsidR="007D19BF" w:rsidRDefault="007D19BF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BF" w:rsidRDefault="007D19BF" w:rsidP="00734448">
      <w:pPr>
        <w:spacing w:after="0" w:line="240" w:lineRule="auto"/>
      </w:pPr>
      <w:r>
        <w:separator/>
      </w:r>
    </w:p>
  </w:footnote>
  <w:footnote w:type="continuationSeparator" w:id="0">
    <w:p w:rsidR="007D19BF" w:rsidRDefault="007D19BF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A764B6" w:rsidP="00734448">
    <w:pPr>
      <w:pStyle w:val="Title"/>
    </w:pPr>
    <w:r>
      <w:t>Daylight Saving</w:t>
    </w:r>
    <w:r w:rsidR="0042277F">
      <w:t xml:space="preserve"> Time </w:t>
    </w:r>
  </w:p>
  <w:p w:rsidR="00734448" w:rsidRDefault="00734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100F6C"/>
    <w:rsid w:val="001052DF"/>
    <w:rsid w:val="001843C6"/>
    <w:rsid w:val="0018627A"/>
    <w:rsid w:val="002928AE"/>
    <w:rsid w:val="003D40F0"/>
    <w:rsid w:val="003E2870"/>
    <w:rsid w:val="0042277F"/>
    <w:rsid w:val="00471B13"/>
    <w:rsid w:val="004B7A09"/>
    <w:rsid w:val="0050032F"/>
    <w:rsid w:val="0057646C"/>
    <w:rsid w:val="005A40A5"/>
    <w:rsid w:val="005F3782"/>
    <w:rsid w:val="006075E3"/>
    <w:rsid w:val="00711F90"/>
    <w:rsid w:val="00734448"/>
    <w:rsid w:val="007D19BF"/>
    <w:rsid w:val="007D7435"/>
    <w:rsid w:val="00823C81"/>
    <w:rsid w:val="00896949"/>
    <w:rsid w:val="009322E2"/>
    <w:rsid w:val="00A764B6"/>
    <w:rsid w:val="00B32FA9"/>
    <w:rsid w:val="00B35D15"/>
    <w:rsid w:val="00C03BC2"/>
    <w:rsid w:val="00C30ED9"/>
    <w:rsid w:val="00C31574"/>
    <w:rsid w:val="00C74A44"/>
    <w:rsid w:val="00D26CA8"/>
    <w:rsid w:val="00DF3AA4"/>
    <w:rsid w:val="00E86B52"/>
    <w:rsid w:val="00E944E8"/>
    <w:rsid w:val="00EC073B"/>
    <w:rsid w:val="00EF4139"/>
    <w:rsid w:val="00F2642E"/>
    <w:rsid w:val="00F5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E65C-0B82-4693-BE00-A7E7F72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17:59:00Z</dcterms:created>
  <dcterms:modified xsi:type="dcterms:W3CDTF">2020-04-15T17:59:00Z</dcterms:modified>
</cp:coreProperties>
</file>